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6C" w:rsidRDefault="0065506C" w:rsidP="002369A0">
      <w:pPr>
        <w:pStyle w:val="Default"/>
        <w:jc w:val="both"/>
        <w:rPr>
          <w:rFonts w:ascii="Arial" w:hAnsi="Arial" w:cs="Arial"/>
          <w:b/>
          <w:szCs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8A96608" wp14:editId="05BC010C">
                <wp:simplePos x="0" y="0"/>
                <wp:positionH relativeFrom="margin">
                  <wp:align>center</wp:align>
                </wp:positionH>
                <wp:positionV relativeFrom="paragraph">
                  <wp:posOffset>-172720</wp:posOffset>
                </wp:positionV>
                <wp:extent cx="6847840" cy="8015592"/>
                <wp:effectExtent l="0" t="0" r="10160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801559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BB61" id="Rectangle 2" o:spid="_x0000_s1026" style="position:absolute;margin-left:0;margin-top:-13.6pt;width:539.2pt;height:631.15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" filled="f" strokecolor="#365f91 [2404]" strokeweight="2pt">
                <w10:wrap anchorx="margin"/>
              </v:rect>
            </w:pict>
          </mc:Fallback>
        </mc:AlternateContent>
      </w:r>
    </w:p>
    <w:p w:rsidR="002369A0" w:rsidRPr="00C3766F" w:rsidRDefault="00131666" w:rsidP="002369A0">
      <w:pPr>
        <w:pStyle w:val="Default"/>
        <w:jc w:val="both"/>
        <w:rPr>
          <w:rFonts w:ascii="Arial" w:hAnsi="Arial" w:cs="Arial"/>
          <w:b/>
          <w:szCs w:val="20"/>
          <w:lang w:val="tr-TR"/>
        </w:rPr>
      </w:pPr>
      <w:r w:rsidRPr="00C3766F">
        <w:rPr>
          <w:rFonts w:ascii="Arial" w:hAnsi="Arial" w:cs="Arial"/>
          <w:b/>
          <w:szCs w:val="20"/>
          <w:lang w:val="tr-TR"/>
        </w:rPr>
        <w:t xml:space="preserve">Halk </w:t>
      </w:r>
      <w:r w:rsidR="00EB6B9B" w:rsidRPr="00C3766F">
        <w:rPr>
          <w:rFonts w:ascii="Arial" w:hAnsi="Arial" w:cs="Arial"/>
          <w:b/>
          <w:szCs w:val="20"/>
          <w:lang w:val="tr-TR"/>
        </w:rPr>
        <w:t>Şikâyet</w:t>
      </w:r>
      <w:r w:rsidRPr="00C3766F">
        <w:rPr>
          <w:rFonts w:ascii="Arial" w:hAnsi="Arial" w:cs="Arial"/>
          <w:b/>
          <w:szCs w:val="20"/>
          <w:lang w:val="tr-TR"/>
        </w:rPr>
        <w:t xml:space="preserve"> Formu</w:t>
      </w:r>
    </w:p>
    <w:p w:rsidR="002369A0" w:rsidRPr="00C3766F" w:rsidRDefault="002369A0" w:rsidP="002369A0">
      <w:pPr>
        <w:widowControl w:val="0"/>
        <w:rPr>
          <w:rFonts w:ascii="Arial" w:hAnsi="Arial" w:cs="Arial"/>
          <w:sz w:val="20"/>
          <w:szCs w:val="20"/>
          <w:lang w:val="tr-TR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764"/>
        <w:gridCol w:w="566"/>
        <w:gridCol w:w="1272"/>
        <w:gridCol w:w="1817"/>
        <w:gridCol w:w="3201"/>
      </w:tblGrid>
      <w:tr w:rsidR="00131666" w:rsidRPr="00C3766F" w:rsidTr="00C3766F">
        <w:trPr>
          <w:trHeight w:val="132"/>
          <w:jc w:val="center"/>
        </w:trPr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</w:tcPr>
          <w:p w:rsidR="00C3766F" w:rsidRDefault="00131666" w:rsidP="0013166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Referans Numarası:</w:t>
            </w:r>
            <w:r w:rsidR="00C3766F"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</w:t>
            </w:r>
          </w:p>
          <w:p w:rsidR="00131666" w:rsidRPr="00C3766F" w:rsidRDefault="00C3766F" w:rsidP="00C3766F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18"/>
                <w:szCs w:val="20"/>
                <w:lang w:val="tr-TR"/>
              </w:rPr>
              <w:t>(SEDAŞ Müşteri İlişk.Yön.Sist.Kayıt No)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31666" w:rsidRPr="00C3766F" w:rsidRDefault="00131666" w:rsidP="0013166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131666" w:rsidRPr="00C3766F" w:rsidTr="00C3766F">
        <w:trPr>
          <w:trHeight w:val="430"/>
          <w:jc w:val="center"/>
        </w:trPr>
        <w:tc>
          <w:tcPr>
            <w:tcW w:w="3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6" w:rsidRPr="00C3766F" w:rsidRDefault="00131666" w:rsidP="0013166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am isim: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66" w:rsidRPr="00C3766F" w:rsidRDefault="00131666" w:rsidP="0013166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131666" w:rsidRPr="00C3766F" w:rsidTr="00C3766F">
        <w:trPr>
          <w:trHeight w:val="771"/>
          <w:jc w:val="center"/>
        </w:trPr>
        <w:tc>
          <w:tcPr>
            <w:tcW w:w="3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6" w:rsidRPr="00C3766F" w:rsidRDefault="00131666" w:rsidP="0013166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İrtibat bilgileri </w:t>
            </w:r>
          </w:p>
          <w:p w:rsidR="00131666" w:rsidRPr="00C3766F" w:rsidRDefault="00131666" w:rsidP="0013166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  <w:p w:rsidR="00131666" w:rsidRPr="00C3766F" w:rsidRDefault="00131666" w:rsidP="00EB6B9B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Lütfen sizinle hangi yöntemle irtibat kurulmasını istediğinizi belirtiniz </w:t>
            </w:r>
            <w:r w:rsidR="00EB6B9B"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br/>
            </w: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(posta, telefon, e-mail).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66" w:rsidRPr="00C3766F" w:rsidRDefault="00131666" w:rsidP="00131666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Posta: Lütfen posta adresinizi belirtiniz: __________________________________________________________________________________________________________________________________________</w:t>
            </w:r>
            <w:r w:rsidR="00EB6B9B"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_____________________________________________________________________</w:t>
            </w:r>
          </w:p>
          <w:p w:rsidR="00131666" w:rsidRPr="00C3766F" w:rsidRDefault="00131666" w:rsidP="0013166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  <w:p w:rsidR="00131666" w:rsidRPr="00C3766F" w:rsidRDefault="00131666" w:rsidP="00131666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Telefon: _______________________________________________</w:t>
            </w: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br/>
            </w:r>
          </w:p>
          <w:p w:rsidR="00131666" w:rsidRPr="00C3766F" w:rsidRDefault="00131666" w:rsidP="00131666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E-mail  _______________________________________________</w:t>
            </w: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br/>
            </w:r>
          </w:p>
        </w:tc>
      </w:tr>
      <w:tr w:rsidR="00131666" w:rsidRPr="00C3766F" w:rsidTr="00C3766F">
        <w:trPr>
          <w:trHeight w:val="602"/>
          <w:jc w:val="center"/>
        </w:trPr>
        <w:tc>
          <w:tcPr>
            <w:tcW w:w="3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6" w:rsidRPr="00C3766F" w:rsidRDefault="00131666" w:rsidP="0013166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Tercih edilen iletişim dili </w:t>
            </w:r>
          </w:p>
        </w:tc>
        <w:tc>
          <w:tcPr>
            <w:tcW w:w="6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66" w:rsidRPr="00C3766F" w:rsidRDefault="00C3766F" w:rsidP="00131666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Türkçe </w:t>
            </w:r>
          </w:p>
          <w:p w:rsidR="00131666" w:rsidRPr="00C3766F" w:rsidRDefault="00131666" w:rsidP="00131666">
            <w:pPr>
              <w:numPr>
                <w:ilvl w:val="0"/>
                <w:numId w:val="3"/>
              </w:num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İngilizce</w:t>
            </w:r>
          </w:p>
        </w:tc>
      </w:tr>
      <w:tr w:rsidR="002369A0" w:rsidRPr="00C3766F" w:rsidTr="00C3766F">
        <w:trPr>
          <w:trHeight w:val="209"/>
          <w:jc w:val="center"/>
        </w:trPr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369A0" w:rsidRPr="00C3766F" w:rsidRDefault="002369A0" w:rsidP="00C40BF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369A0" w:rsidRPr="00C3766F" w:rsidRDefault="002369A0" w:rsidP="00C40BF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131666" w:rsidRPr="00C3766F" w:rsidTr="00C37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  <w:jc w:val="center"/>
        </w:trPr>
        <w:tc>
          <w:tcPr>
            <w:tcW w:w="5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66" w:rsidRPr="00C3766F" w:rsidRDefault="00131666" w:rsidP="0013166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Olay veya </w:t>
            </w:r>
            <w:r w:rsidR="00EB6B9B"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şikâyetin</w:t>
            </w: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tarifi: </w:t>
            </w:r>
            <w:r w:rsid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                                                                             </w:t>
            </w:r>
          </w:p>
        </w:tc>
        <w:tc>
          <w:tcPr>
            <w:tcW w:w="50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6F" w:rsidRDefault="00131666" w:rsidP="00C376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sz w:val="20"/>
                <w:szCs w:val="20"/>
                <w:lang w:val="tr-TR"/>
              </w:rPr>
              <w:t>Ne oldu? Nerede oldu?</w:t>
            </w:r>
            <w:r w:rsidR="00EB6B9B" w:rsidRPr="00C3766F">
              <w:rPr>
                <w:rFonts w:ascii="Arial" w:hAnsi="Arial" w:cs="Arial"/>
                <w:sz w:val="20"/>
                <w:szCs w:val="20"/>
                <w:lang w:val="tr-TR"/>
              </w:rPr>
              <w:t xml:space="preserve"> Kime oldu?</w:t>
            </w:r>
          </w:p>
          <w:p w:rsidR="00131666" w:rsidRPr="00C3766F" w:rsidRDefault="00131666" w:rsidP="00C3766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sz w:val="20"/>
                <w:szCs w:val="20"/>
                <w:lang w:val="tr-TR"/>
              </w:rPr>
              <w:t>Problemin sonucu nedir?</w:t>
            </w:r>
          </w:p>
        </w:tc>
      </w:tr>
      <w:tr w:rsidR="00131666" w:rsidRPr="00C3766F" w:rsidTr="00C37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70"/>
          <w:jc w:val="center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6" w:rsidRPr="00C3766F" w:rsidRDefault="00131666" w:rsidP="0013166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31666" w:rsidRPr="00C3766F" w:rsidRDefault="00131666" w:rsidP="0013166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31666" w:rsidRPr="00C3766F" w:rsidRDefault="00131666" w:rsidP="0013166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31666" w:rsidRPr="00C3766F" w:rsidRDefault="00131666" w:rsidP="0013166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  <w:p w:rsidR="00131666" w:rsidRPr="00C3766F" w:rsidRDefault="00131666" w:rsidP="0013166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31666" w:rsidRPr="00C3766F" w:rsidTr="00C37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6" w:rsidRPr="00C3766F" w:rsidRDefault="00131666" w:rsidP="0013166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Olay veya </w:t>
            </w:r>
            <w:r w:rsidR="00EB6B9B"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şikâyetin</w:t>
            </w: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tarihi </w:t>
            </w: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6" w:rsidRPr="00C3766F" w:rsidRDefault="00131666" w:rsidP="0013166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131666" w:rsidRPr="00C3766F" w:rsidTr="00C37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  <w:jc w:val="center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6" w:rsidRPr="00C3766F" w:rsidRDefault="00131666" w:rsidP="00131666">
            <w:p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6" w:rsidRPr="00C3766F" w:rsidRDefault="00131666" w:rsidP="00131666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Bir seferlik olay/</w:t>
            </w:r>
            <w:r w:rsidR="00EB6B9B"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şikâyet</w:t>
            </w: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 (tarih_______________)</w:t>
            </w:r>
          </w:p>
          <w:p w:rsidR="00131666" w:rsidRPr="00C3766F" w:rsidRDefault="00131666" w:rsidP="00131666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Birden fazla kez gerçekleşti (kaç kez? _____)</w:t>
            </w:r>
          </w:p>
          <w:p w:rsidR="00131666" w:rsidRPr="00C3766F" w:rsidRDefault="00131666" w:rsidP="00131666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>Devam ediyor (problem halen devam ediyor)</w:t>
            </w:r>
          </w:p>
        </w:tc>
      </w:tr>
      <w:tr w:rsidR="002369A0" w:rsidRPr="00C3766F" w:rsidTr="00C3766F">
        <w:trPr>
          <w:trHeight w:val="209"/>
          <w:jc w:val="center"/>
        </w:trPr>
        <w:tc>
          <w:tcPr>
            <w:tcW w:w="3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369A0" w:rsidRPr="00C3766F" w:rsidRDefault="002369A0" w:rsidP="00C40BF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685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2369A0" w:rsidRPr="00C3766F" w:rsidRDefault="002369A0" w:rsidP="00C40BF5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</w:pPr>
          </w:p>
        </w:tc>
      </w:tr>
      <w:tr w:rsidR="00131666" w:rsidRPr="00C3766F" w:rsidTr="00C37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91"/>
          <w:jc w:val="center"/>
        </w:trPr>
        <w:tc>
          <w:tcPr>
            <w:tcW w:w="7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1666" w:rsidRPr="00C3766F" w:rsidRDefault="00131666" w:rsidP="0013166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C3766F">
              <w:rPr>
                <w:rFonts w:ascii="Arial" w:hAnsi="Arial" w:cs="Arial"/>
                <w:b/>
                <w:bCs/>
                <w:sz w:val="20"/>
                <w:szCs w:val="20"/>
                <w:lang w:val="tr-TR"/>
              </w:rPr>
              <w:t xml:space="preserve">Problemin çözümü için ne yapılmasını isterdiniz? 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66" w:rsidRPr="00C3766F" w:rsidRDefault="00131666" w:rsidP="00C40BF5">
            <w:pPr>
              <w:widowControl w:val="0"/>
              <w:spacing w:before="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2369A0" w:rsidRPr="00C3766F" w:rsidTr="00C37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80"/>
          <w:jc w:val="center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9A0" w:rsidRPr="00C3766F" w:rsidRDefault="002369A0" w:rsidP="00C40BF5">
            <w:pPr>
              <w:widowControl w:val="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:rsidR="002369A0" w:rsidRPr="00C3766F" w:rsidRDefault="00131666" w:rsidP="002369A0">
      <w:pPr>
        <w:widowControl w:val="0"/>
        <w:spacing w:before="120"/>
        <w:ind w:left="2160" w:hanging="2160"/>
        <w:rPr>
          <w:rFonts w:ascii="Arial" w:hAnsi="Arial" w:cs="Arial"/>
          <w:sz w:val="20"/>
          <w:szCs w:val="20"/>
          <w:lang w:val="tr-TR"/>
        </w:rPr>
      </w:pPr>
      <w:r w:rsidRPr="00C3766F">
        <w:rPr>
          <w:rFonts w:ascii="Arial" w:hAnsi="Arial" w:cs="Arial"/>
          <w:sz w:val="20"/>
          <w:szCs w:val="20"/>
          <w:lang w:val="tr-TR"/>
        </w:rPr>
        <w:t>İmza</w:t>
      </w:r>
      <w:r w:rsidR="002369A0" w:rsidRPr="00C3766F">
        <w:rPr>
          <w:rFonts w:ascii="Arial" w:hAnsi="Arial" w:cs="Arial"/>
          <w:sz w:val="20"/>
          <w:szCs w:val="20"/>
          <w:lang w:val="tr-TR"/>
        </w:rPr>
        <w:t xml:space="preserve">:      </w:t>
      </w:r>
      <w:r w:rsidR="00EB6B9B" w:rsidRPr="00C3766F">
        <w:rPr>
          <w:rFonts w:ascii="Arial" w:hAnsi="Arial" w:cs="Arial"/>
          <w:sz w:val="20"/>
          <w:szCs w:val="20"/>
          <w:lang w:val="tr-TR"/>
        </w:rPr>
        <w:t xml:space="preserve">        </w:t>
      </w:r>
      <w:r w:rsidR="002369A0" w:rsidRPr="00C3766F">
        <w:rPr>
          <w:rFonts w:ascii="Arial" w:hAnsi="Arial" w:cs="Arial"/>
          <w:sz w:val="20"/>
          <w:szCs w:val="20"/>
          <w:lang w:val="tr-TR"/>
        </w:rPr>
        <w:t>_______________________________</w:t>
      </w:r>
    </w:p>
    <w:p w:rsidR="002369A0" w:rsidRPr="00C3766F" w:rsidRDefault="00131666" w:rsidP="002369A0">
      <w:pPr>
        <w:widowControl w:val="0"/>
        <w:spacing w:before="120" w:after="120"/>
        <w:ind w:left="743" w:hanging="743"/>
        <w:rPr>
          <w:rFonts w:ascii="Arial" w:hAnsi="Arial" w:cs="Arial"/>
          <w:sz w:val="20"/>
          <w:szCs w:val="20"/>
          <w:lang w:val="tr-TR"/>
        </w:rPr>
      </w:pPr>
      <w:r w:rsidRPr="00C3766F">
        <w:rPr>
          <w:rFonts w:ascii="Arial" w:hAnsi="Arial" w:cs="Arial"/>
          <w:sz w:val="20"/>
          <w:szCs w:val="20"/>
          <w:lang w:val="tr-TR"/>
        </w:rPr>
        <w:t>Tarih</w:t>
      </w:r>
      <w:r w:rsidR="002369A0" w:rsidRPr="00C3766F">
        <w:rPr>
          <w:rFonts w:ascii="Arial" w:hAnsi="Arial" w:cs="Arial"/>
          <w:sz w:val="20"/>
          <w:szCs w:val="20"/>
          <w:lang w:val="tr-TR"/>
        </w:rPr>
        <w:t>:              _</w:t>
      </w:r>
      <w:r w:rsidR="00EB6B9B" w:rsidRPr="00C3766F">
        <w:rPr>
          <w:rFonts w:ascii="Arial" w:hAnsi="Arial" w:cs="Arial"/>
          <w:sz w:val="20"/>
          <w:szCs w:val="20"/>
          <w:lang w:val="tr-TR"/>
        </w:rPr>
        <w:t>______________________________</w:t>
      </w:r>
    </w:p>
    <w:p w:rsidR="006F0D94" w:rsidRDefault="00131666" w:rsidP="00EB6B9B">
      <w:pPr>
        <w:pStyle w:val="Paragraph"/>
        <w:ind w:left="3536" w:hanging="3536"/>
        <w:jc w:val="left"/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</w:pPr>
      <w:r w:rsidRPr="00C3766F">
        <w:rPr>
          <w:rFonts w:ascii="Arial" w:hAnsi="Arial" w:cs="Arial"/>
          <w:b/>
          <w:bCs/>
          <w:sz w:val="20"/>
          <w:szCs w:val="20"/>
          <w:lang w:val="tr-TR"/>
        </w:rPr>
        <w:t>Lütfen bu formu şu kişi ve adrese iletin</w:t>
      </w:r>
      <w:r w:rsidR="002369A0" w:rsidRPr="00C3766F">
        <w:rPr>
          <w:rFonts w:ascii="Arial" w:hAnsi="Arial" w:cs="Arial"/>
          <w:b/>
          <w:bCs/>
          <w:sz w:val="20"/>
          <w:szCs w:val="20"/>
          <w:lang w:val="tr-TR"/>
        </w:rPr>
        <w:t>:</w:t>
      </w:r>
      <w:r w:rsidR="006F0D94">
        <w:rPr>
          <w:rFonts w:ascii="Arial" w:hAnsi="Arial" w:cs="Arial"/>
          <w:b/>
          <w:bCs/>
          <w:sz w:val="20"/>
          <w:szCs w:val="20"/>
          <w:lang w:val="tr-TR"/>
        </w:rPr>
        <w:t xml:space="preserve"> </w:t>
      </w:r>
      <w:r w:rsidRPr="00C3766F"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  <w:t>Sn</w:t>
      </w:r>
      <w:r w:rsidR="002369A0" w:rsidRPr="00C3766F"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  <w:t xml:space="preserve">. </w:t>
      </w:r>
      <w:r w:rsidR="006F0D94"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  <w:t xml:space="preserve">Gökhan Öztürk, Şebeke Yapım İşleri Müdürü </w:t>
      </w:r>
    </w:p>
    <w:p w:rsidR="00801866" w:rsidRDefault="006F0D94" w:rsidP="00EB6B9B">
      <w:pPr>
        <w:pStyle w:val="Paragraph"/>
        <w:ind w:left="3536" w:hanging="3536"/>
        <w:jc w:val="left"/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</w:pPr>
      <w:r>
        <w:rPr>
          <w:rFonts w:ascii="Arial" w:hAnsi="Arial" w:cs="Arial"/>
          <w:b/>
          <w:bCs/>
          <w:sz w:val="20"/>
          <w:szCs w:val="20"/>
          <w:lang w:val="tr-TR"/>
        </w:rPr>
        <w:t xml:space="preserve">                   </w:t>
      </w:r>
      <w:r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  <w:t xml:space="preserve">SEDAŞ Sakarya Elektrik Dağıtım A.Ş. </w:t>
      </w:r>
    </w:p>
    <w:p w:rsidR="002369A0" w:rsidRPr="00C3766F" w:rsidRDefault="00801866" w:rsidP="00EB6B9B">
      <w:pPr>
        <w:pStyle w:val="Paragraph"/>
        <w:ind w:left="3536" w:hanging="3536"/>
        <w:jc w:val="left"/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</w:pPr>
      <w:r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  <w:t xml:space="preserve">                   </w:t>
      </w:r>
      <w:r w:rsidR="002369A0" w:rsidRPr="00C3766F"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  <w:t xml:space="preserve">Adres: </w:t>
      </w:r>
      <w:r w:rsidR="00511183" w:rsidRPr="00511183"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  <w:t>Maltepe Mah. Orhangazi Cad. Trafo Tesisleri 54100</w:t>
      </w:r>
      <w:r w:rsidR="00761FDE"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  <w:t xml:space="preserve"> </w:t>
      </w:r>
      <w:r w:rsidR="00511183" w:rsidRPr="00511183">
        <w:rPr>
          <w:rStyle w:val="mediumtext"/>
          <w:rFonts w:ascii="Arial" w:hAnsi="Arial" w:cs="Arial"/>
          <w:sz w:val="20"/>
          <w:szCs w:val="20"/>
          <w:shd w:val="clear" w:color="auto" w:fill="FFFFFF"/>
          <w:lang w:val="tr-TR"/>
        </w:rPr>
        <w:t>Adapazarı/SAKARYA</w:t>
      </w:r>
    </w:p>
    <w:p w:rsidR="00511F0E" w:rsidRDefault="00801866" w:rsidP="00761FDE">
      <w:pPr>
        <w:pStyle w:val="Paragraph"/>
        <w:ind w:left="3536" w:hanging="3536"/>
        <w:jc w:val="left"/>
        <w:rPr>
          <w:rFonts w:ascii="Arial" w:hAnsi="Arial" w:cs="Arial"/>
          <w:b/>
          <w:color w:val="000000"/>
          <w:sz w:val="24"/>
          <w:lang w:val="tr-TR" w:eastAsia="tr-TR"/>
        </w:rPr>
      </w:pPr>
      <w:r>
        <w:rPr>
          <w:rFonts w:ascii="Arial" w:hAnsi="Arial" w:cs="Arial"/>
          <w:sz w:val="20"/>
          <w:szCs w:val="20"/>
          <w:lang w:val="tr-TR"/>
        </w:rPr>
        <w:tab/>
        <w:t xml:space="preserve">   </w:t>
      </w:r>
      <w:r w:rsidR="002369A0" w:rsidRPr="00C3766F">
        <w:rPr>
          <w:rFonts w:ascii="Arial" w:hAnsi="Arial" w:cs="Arial"/>
          <w:sz w:val="20"/>
          <w:szCs w:val="20"/>
          <w:lang w:val="tr-TR"/>
        </w:rPr>
        <w:t xml:space="preserve">Tel.: </w:t>
      </w:r>
      <w:r>
        <w:rPr>
          <w:rFonts w:ascii="Arial" w:hAnsi="Arial" w:cs="Arial"/>
          <w:sz w:val="20"/>
          <w:szCs w:val="20"/>
          <w:lang w:val="tr-TR"/>
        </w:rPr>
        <w:t>0(264) 295 85 00  Faks: 0(264) 275 10 48</w:t>
      </w:r>
      <w:r w:rsidR="002369A0" w:rsidRPr="00C3766F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 xml:space="preserve"> </w:t>
      </w:r>
      <w:r w:rsidR="00131666" w:rsidRPr="00C3766F">
        <w:rPr>
          <w:rFonts w:ascii="Arial" w:hAnsi="Arial" w:cs="Arial"/>
          <w:sz w:val="20"/>
          <w:szCs w:val="20"/>
          <w:lang w:val="tr-TR"/>
        </w:rPr>
        <w:t xml:space="preserve">ya da </w:t>
      </w:r>
      <w:r w:rsidR="002369A0" w:rsidRPr="00C3766F">
        <w:rPr>
          <w:rFonts w:ascii="Arial" w:hAnsi="Arial" w:cs="Arial"/>
          <w:sz w:val="20"/>
          <w:szCs w:val="20"/>
          <w:lang w:val="tr-TR"/>
        </w:rPr>
        <w:t>E-</w:t>
      </w:r>
      <w:r w:rsidR="00131666" w:rsidRPr="00C3766F">
        <w:rPr>
          <w:rFonts w:ascii="Arial" w:hAnsi="Arial" w:cs="Arial"/>
          <w:sz w:val="20"/>
          <w:szCs w:val="20"/>
          <w:lang w:val="tr-TR"/>
        </w:rPr>
        <w:t>posta</w:t>
      </w:r>
      <w:r w:rsidR="002369A0" w:rsidRPr="00C3766F">
        <w:rPr>
          <w:rFonts w:ascii="Arial" w:hAnsi="Arial" w:cs="Arial"/>
          <w:sz w:val="20"/>
          <w:szCs w:val="20"/>
          <w:lang w:val="tr-TR"/>
        </w:rPr>
        <w:t xml:space="preserve"> </w:t>
      </w:r>
      <w:r>
        <w:rPr>
          <w:rFonts w:ascii="Arial" w:hAnsi="Arial" w:cs="Arial"/>
          <w:sz w:val="20"/>
          <w:szCs w:val="20"/>
          <w:lang w:val="tr-TR"/>
        </w:rPr>
        <w:t xml:space="preserve">: </w:t>
      </w:r>
      <w:hyperlink r:id="rId8" w:history="1">
        <w:r w:rsidR="00D8355A" w:rsidRPr="007C38E4">
          <w:rPr>
            <w:rStyle w:val="Kpr"/>
            <w:rFonts w:ascii="Arial" w:hAnsi="Arial" w:cs="Arial"/>
            <w:sz w:val="20"/>
            <w:szCs w:val="20"/>
            <w:lang w:val="tr-TR"/>
          </w:rPr>
          <w:t>info@s</w:t>
        </w:r>
        <w:bookmarkStart w:id="0" w:name="_GoBack"/>
        <w:bookmarkEnd w:id="0"/>
        <w:r w:rsidR="00D8355A" w:rsidRPr="007C38E4">
          <w:rPr>
            <w:rStyle w:val="Kpr"/>
            <w:rFonts w:ascii="Arial" w:hAnsi="Arial" w:cs="Arial"/>
            <w:sz w:val="20"/>
            <w:szCs w:val="20"/>
            <w:lang w:val="tr-TR"/>
          </w:rPr>
          <w:t>edas.com</w:t>
        </w:r>
      </w:hyperlink>
    </w:p>
    <w:sectPr w:rsidR="00511F0E">
      <w:headerReference w:type="even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213" w:rsidRDefault="00650213">
      <w:r>
        <w:separator/>
      </w:r>
    </w:p>
  </w:endnote>
  <w:endnote w:type="continuationSeparator" w:id="0">
    <w:p w:rsidR="00650213" w:rsidRDefault="0065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213" w:rsidRDefault="00650213">
      <w:r>
        <w:separator/>
      </w:r>
    </w:p>
  </w:footnote>
  <w:footnote w:type="continuationSeparator" w:id="0">
    <w:p w:rsidR="00650213" w:rsidRDefault="0065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A8" w:rsidRDefault="0065021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" o:spid="_x0000_s2054" type="#_x0000_t136" style="position:absolute;left:0;text-align:left;margin-left:0;margin-top:0;width:456.7pt;height:182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AA8" w:rsidRDefault="0065021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" o:spid="_x0000_s2053" type="#_x0000_t136" style="position:absolute;left:0;text-align:left;margin-left:0;margin-top:0;width:456.7pt;height:182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5D2"/>
    <w:multiLevelType w:val="hybridMultilevel"/>
    <w:tmpl w:val="EA26382E"/>
    <w:lvl w:ilvl="0" w:tplc="3CE44020">
      <w:start w:val="1"/>
      <w:numFmt w:val="bullet"/>
      <w:pStyle w:val="Enova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E75F3"/>
    <w:multiLevelType w:val="hybridMultilevel"/>
    <w:tmpl w:val="1A8A6B04"/>
    <w:lvl w:ilvl="0" w:tplc="04090001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44595"/>
    <w:multiLevelType w:val="hybridMultilevel"/>
    <w:tmpl w:val="3882403A"/>
    <w:lvl w:ilvl="0" w:tplc="FFFFFFFF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6043"/>
    <w:multiLevelType w:val="hybridMultilevel"/>
    <w:tmpl w:val="BC7EE5B2"/>
    <w:lvl w:ilvl="0" w:tplc="8A4AAD94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4EF3881"/>
    <w:multiLevelType w:val="hybridMultilevel"/>
    <w:tmpl w:val="F1A04072"/>
    <w:lvl w:ilvl="0" w:tplc="4C20D6E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050BB"/>
    <w:multiLevelType w:val="hybridMultilevel"/>
    <w:tmpl w:val="73366B10"/>
    <w:lvl w:ilvl="0" w:tplc="F7EE27F6">
      <w:start w:val="1"/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67207"/>
    <w:multiLevelType w:val="singleLevel"/>
    <w:tmpl w:val="A10A71C8"/>
    <w:lvl w:ilvl="0">
      <w:numFmt w:val="bullet"/>
      <w:pStyle w:val="Item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E4"/>
    <w:rsid w:val="00006670"/>
    <w:rsid w:val="00085850"/>
    <w:rsid w:val="00085BD9"/>
    <w:rsid w:val="000A1239"/>
    <w:rsid w:val="000B0ABE"/>
    <w:rsid w:val="000B15B0"/>
    <w:rsid w:val="000D5430"/>
    <w:rsid w:val="001267DA"/>
    <w:rsid w:val="00131666"/>
    <w:rsid w:val="00195FF8"/>
    <w:rsid w:val="001C6B27"/>
    <w:rsid w:val="002369A0"/>
    <w:rsid w:val="00245C93"/>
    <w:rsid w:val="00293B29"/>
    <w:rsid w:val="002A2AC5"/>
    <w:rsid w:val="002B501F"/>
    <w:rsid w:val="002D0C3F"/>
    <w:rsid w:val="002E48F4"/>
    <w:rsid w:val="002E4A70"/>
    <w:rsid w:val="003167C3"/>
    <w:rsid w:val="003B020A"/>
    <w:rsid w:val="003C2276"/>
    <w:rsid w:val="003D2B2D"/>
    <w:rsid w:val="00406448"/>
    <w:rsid w:val="00440EA2"/>
    <w:rsid w:val="004417B5"/>
    <w:rsid w:val="00447F62"/>
    <w:rsid w:val="004512E0"/>
    <w:rsid w:val="00457790"/>
    <w:rsid w:val="00475480"/>
    <w:rsid w:val="004A5488"/>
    <w:rsid w:val="00511183"/>
    <w:rsid w:val="00511F0E"/>
    <w:rsid w:val="0051601F"/>
    <w:rsid w:val="005907A3"/>
    <w:rsid w:val="005C180A"/>
    <w:rsid w:val="005D609F"/>
    <w:rsid w:val="00634395"/>
    <w:rsid w:val="00650213"/>
    <w:rsid w:val="0065506C"/>
    <w:rsid w:val="006905D3"/>
    <w:rsid w:val="006B5738"/>
    <w:rsid w:val="006E2842"/>
    <w:rsid w:val="006F0D94"/>
    <w:rsid w:val="006F25F8"/>
    <w:rsid w:val="006F3FEF"/>
    <w:rsid w:val="0072658D"/>
    <w:rsid w:val="00737CEF"/>
    <w:rsid w:val="00761FDE"/>
    <w:rsid w:val="007D4A7E"/>
    <w:rsid w:val="00801866"/>
    <w:rsid w:val="00830C18"/>
    <w:rsid w:val="00854876"/>
    <w:rsid w:val="00883B0D"/>
    <w:rsid w:val="008848D6"/>
    <w:rsid w:val="008A7A94"/>
    <w:rsid w:val="008B1E12"/>
    <w:rsid w:val="008C5F5A"/>
    <w:rsid w:val="009013A1"/>
    <w:rsid w:val="00907D83"/>
    <w:rsid w:val="009140E6"/>
    <w:rsid w:val="00914128"/>
    <w:rsid w:val="009343DC"/>
    <w:rsid w:val="00965D70"/>
    <w:rsid w:val="009729E7"/>
    <w:rsid w:val="00984F54"/>
    <w:rsid w:val="009A5CEF"/>
    <w:rsid w:val="009B7FD5"/>
    <w:rsid w:val="00A24903"/>
    <w:rsid w:val="00A30439"/>
    <w:rsid w:val="00A61117"/>
    <w:rsid w:val="00A94A01"/>
    <w:rsid w:val="00AA15C1"/>
    <w:rsid w:val="00AB5389"/>
    <w:rsid w:val="00AE674F"/>
    <w:rsid w:val="00AF3B0E"/>
    <w:rsid w:val="00B34239"/>
    <w:rsid w:val="00B5772B"/>
    <w:rsid w:val="00B8129D"/>
    <w:rsid w:val="00BA37E9"/>
    <w:rsid w:val="00BE6C49"/>
    <w:rsid w:val="00C262F8"/>
    <w:rsid w:val="00C3766F"/>
    <w:rsid w:val="00C40BF5"/>
    <w:rsid w:val="00C805EF"/>
    <w:rsid w:val="00CF0318"/>
    <w:rsid w:val="00D375E1"/>
    <w:rsid w:val="00D75BCE"/>
    <w:rsid w:val="00D8355A"/>
    <w:rsid w:val="00DB454C"/>
    <w:rsid w:val="00DC43EA"/>
    <w:rsid w:val="00DC7FF4"/>
    <w:rsid w:val="00E14AA8"/>
    <w:rsid w:val="00E465BE"/>
    <w:rsid w:val="00E740C7"/>
    <w:rsid w:val="00E93DE4"/>
    <w:rsid w:val="00E97C3C"/>
    <w:rsid w:val="00EB19CB"/>
    <w:rsid w:val="00EB6B9B"/>
    <w:rsid w:val="00F0605E"/>
    <w:rsid w:val="00F6191C"/>
    <w:rsid w:val="00F77AAA"/>
    <w:rsid w:val="00F867F2"/>
    <w:rsid w:val="00FB3391"/>
    <w:rsid w:val="00FD0165"/>
    <w:rsid w:val="00FE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8B9A1AE"/>
  <w15:docId w15:val="{1046F598-399E-4635-8B56-58F2DBFE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9A0"/>
    <w:pPr>
      <w:jc w:val="both"/>
    </w:pPr>
    <w:rPr>
      <w:sz w:val="22"/>
      <w:szCs w:val="24"/>
      <w:lang w:val="it-IT" w:eastAsia="it-IT"/>
    </w:rPr>
  </w:style>
  <w:style w:type="paragraph" w:styleId="Balk1">
    <w:name w:val="heading 1"/>
    <w:basedOn w:val="Normal"/>
    <w:next w:val="Normal"/>
    <w:link w:val="Balk1Char"/>
    <w:uiPriority w:val="9"/>
    <w:qFormat/>
    <w:rsid w:val="00F6191C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2369A0"/>
    <w:pPr>
      <w:tabs>
        <w:tab w:val="left" w:pos="851"/>
      </w:tabs>
      <w:spacing w:before="60" w:after="60"/>
      <w:ind w:left="851"/>
    </w:pPr>
  </w:style>
  <w:style w:type="paragraph" w:styleId="AltBilgi">
    <w:name w:val="footer"/>
    <w:basedOn w:val="Normal"/>
    <w:link w:val="AltBilgiChar"/>
    <w:rsid w:val="002369A0"/>
    <w:pPr>
      <w:pBdr>
        <w:top w:val="single" w:sz="2" w:space="1" w:color="auto"/>
      </w:pBdr>
      <w:tabs>
        <w:tab w:val="right" w:pos="9072"/>
      </w:tabs>
    </w:pPr>
    <w:rPr>
      <w:rFonts w:ascii="Arial" w:hAnsi="Arial"/>
      <w:sz w:val="16"/>
    </w:rPr>
  </w:style>
  <w:style w:type="paragraph" w:customStyle="1" w:styleId="Item1">
    <w:name w:val="Item1"/>
    <w:basedOn w:val="Normal"/>
    <w:link w:val="Item1Char"/>
    <w:rsid w:val="002369A0"/>
    <w:pPr>
      <w:keepLines/>
      <w:numPr>
        <w:numId w:val="1"/>
      </w:numPr>
      <w:tabs>
        <w:tab w:val="clear" w:pos="1920"/>
        <w:tab w:val="num" w:pos="1353"/>
      </w:tabs>
      <w:spacing w:before="60" w:after="60"/>
      <w:ind w:left="1353"/>
    </w:pPr>
    <w:rPr>
      <w:szCs w:val="22"/>
    </w:rPr>
  </w:style>
  <w:style w:type="paragraph" w:styleId="stBilgi">
    <w:name w:val="header"/>
    <w:basedOn w:val="Normal"/>
    <w:link w:val="stBilgiChar"/>
    <w:uiPriority w:val="99"/>
    <w:rsid w:val="002369A0"/>
    <w:pPr>
      <w:pBdr>
        <w:bottom w:val="single" w:sz="2" w:space="1" w:color="auto"/>
      </w:pBdr>
    </w:pPr>
    <w:rPr>
      <w:rFonts w:ascii="Arial" w:hAnsi="Arial"/>
    </w:rPr>
  </w:style>
  <w:style w:type="character" w:styleId="SayfaNumaras">
    <w:name w:val="page number"/>
    <w:rsid w:val="002369A0"/>
    <w:rPr>
      <w:rFonts w:ascii="Times New Roman" w:hAnsi="Times New Roman"/>
      <w:sz w:val="24"/>
    </w:rPr>
  </w:style>
  <w:style w:type="character" w:styleId="Kpr">
    <w:name w:val="Hyperlink"/>
    <w:rsid w:val="002369A0"/>
    <w:rPr>
      <w:color w:val="0000FF"/>
      <w:u w:val="single"/>
    </w:rPr>
  </w:style>
  <w:style w:type="character" w:customStyle="1" w:styleId="ParagraphChar">
    <w:name w:val="Paragraph Char"/>
    <w:link w:val="Paragraph"/>
    <w:rsid w:val="002369A0"/>
    <w:rPr>
      <w:sz w:val="22"/>
      <w:szCs w:val="24"/>
      <w:lang w:val="it-IT" w:eastAsia="it-IT" w:bidi="ar-SA"/>
    </w:rPr>
  </w:style>
  <w:style w:type="character" w:customStyle="1" w:styleId="Item1Char">
    <w:name w:val="Item1 Char"/>
    <w:link w:val="Item1"/>
    <w:locked/>
    <w:rsid w:val="002369A0"/>
    <w:rPr>
      <w:sz w:val="22"/>
      <w:szCs w:val="22"/>
      <w:lang w:val="it-IT" w:eastAsia="it-IT"/>
    </w:rPr>
  </w:style>
  <w:style w:type="paragraph" w:customStyle="1" w:styleId="Enova">
    <w:name w:val="Enova"/>
    <w:basedOn w:val="Normal"/>
    <w:rsid w:val="002369A0"/>
    <w:pPr>
      <w:numPr>
        <w:numId w:val="2"/>
      </w:numPr>
      <w:jc w:val="left"/>
    </w:pPr>
    <w:rPr>
      <w:sz w:val="24"/>
      <w:lang w:val="en-GB" w:eastAsia="en-US"/>
    </w:rPr>
  </w:style>
  <w:style w:type="paragraph" w:styleId="ListeParagraf">
    <w:name w:val="List Paragraph"/>
    <w:basedOn w:val="Normal"/>
    <w:qFormat/>
    <w:rsid w:val="002369A0"/>
    <w:pPr>
      <w:ind w:left="720"/>
      <w:contextualSpacing/>
      <w:jc w:val="left"/>
    </w:pPr>
    <w:rPr>
      <w:rFonts w:eastAsia="Calibri"/>
      <w:sz w:val="24"/>
      <w:lang w:val="en-US" w:eastAsia="en-US"/>
    </w:rPr>
  </w:style>
  <w:style w:type="paragraph" w:customStyle="1" w:styleId="Item10">
    <w:name w:val="Item 1"/>
    <w:basedOn w:val="Paragraph"/>
    <w:next w:val="Paragraph"/>
    <w:rsid w:val="002369A0"/>
    <w:pPr>
      <w:keepLines/>
      <w:tabs>
        <w:tab w:val="clear" w:pos="851"/>
      </w:tabs>
      <w:ind w:left="1135" w:hanging="284"/>
    </w:pPr>
    <w:rPr>
      <w:szCs w:val="22"/>
    </w:rPr>
  </w:style>
  <w:style w:type="paragraph" w:customStyle="1" w:styleId="Default">
    <w:name w:val="Default"/>
    <w:rsid w:val="002369A0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stBilgiChar">
    <w:name w:val="Üst Bilgi Char"/>
    <w:link w:val="stBilgi"/>
    <w:uiPriority w:val="99"/>
    <w:rsid w:val="002369A0"/>
    <w:rPr>
      <w:rFonts w:ascii="Arial" w:hAnsi="Arial"/>
      <w:sz w:val="22"/>
      <w:szCs w:val="24"/>
      <w:lang w:val="it-IT" w:eastAsia="it-IT" w:bidi="ar-SA"/>
    </w:rPr>
  </w:style>
  <w:style w:type="character" w:customStyle="1" w:styleId="AltBilgiChar">
    <w:name w:val="Alt Bilgi Char"/>
    <w:link w:val="AltBilgi"/>
    <w:rsid w:val="002369A0"/>
    <w:rPr>
      <w:rFonts w:ascii="Arial" w:hAnsi="Arial"/>
      <w:sz w:val="16"/>
      <w:szCs w:val="24"/>
      <w:lang w:val="it-IT" w:eastAsia="it-IT" w:bidi="ar-SA"/>
    </w:rPr>
  </w:style>
  <w:style w:type="character" w:customStyle="1" w:styleId="mediumtext">
    <w:name w:val="medium_text"/>
    <w:basedOn w:val="VarsaylanParagrafYazTipi"/>
    <w:rsid w:val="002369A0"/>
  </w:style>
  <w:style w:type="character" w:customStyle="1" w:styleId="longtext">
    <w:name w:val="long_text"/>
    <w:basedOn w:val="VarsaylanParagrafYazTipi"/>
    <w:rsid w:val="002369A0"/>
  </w:style>
  <w:style w:type="character" w:customStyle="1" w:styleId="shorttext">
    <w:name w:val="short_text"/>
    <w:basedOn w:val="VarsaylanParagrafYazTipi"/>
    <w:rsid w:val="002369A0"/>
  </w:style>
  <w:style w:type="character" w:styleId="Gl">
    <w:name w:val="Strong"/>
    <w:qFormat/>
    <w:rsid w:val="002369A0"/>
    <w:rPr>
      <w:b/>
      <w:bCs/>
    </w:rPr>
  </w:style>
  <w:style w:type="paragraph" w:customStyle="1" w:styleId="Nessunaspaziatura">
    <w:name w:val="Nessuna spaziatura"/>
    <w:link w:val="NessunaspaziaturaCarattere"/>
    <w:qFormat/>
    <w:rsid w:val="002369A0"/>
    <w:rPr>
      <w:rFonts w:ascii="Calibri" w:hAnsi="Calibri"/>
      <w:sz w:val="22"/>
      <w:szCs w:val="22"/>
      <w:lang w:val="it-IT" w:eastAsia="en-US"/>
    </w:rPr>
  </w:style>
  <w:style w:type="character" w:customStyle="1" w:styleId="NessunaspaziaturaCarattere">
    <w:name w:val="Nessuna spaziatura Carattere"/>
    <w:link w:val="Nessunaspaziatura"/>
    <w:rsid w:val="002369A0"/>
    <w:rPr>
      <w:rFonts w:ascii="Calibri" w:hAnsi="Calibri"/>
      <w:sz w:val="22"/>
      <w:szCs w:val="22"/>
      <w:lang w:val="it-IT" w:eastAsia="en-US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65B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65BE"/>
    <w:rPr>
      <w:rFonts w:ascii="Tahoma" w:hAnsi="Tahoma" w:cs="Tahoma"/>
      <w:sz w:val="16"/>
      <w:szCs w:val="16"/>
      <w:lang w:val="it-IT" w:eastAsia="it-IT"/>
    </w:rPr>
  </w:style>
  <w:style w:type="character" w:customStyle="1" w:styleId="Balk1Char">
    <w:name w:val="Başlık 1 Char"/>
    <w:basedOn w:val="VarsaylanParagrafYazTipi"/>
    <w:link w:val="Balk1"/>
    <w:uiPriority w:val="9"/>
    <w:rsid w:val="00F61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das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B0D5F1-739D-499F-891A-3AEAAD1BCFBB}"/>
</file>

<file path=customXml/itemProps2.xml><?xml version="1.0" encoding="utf-8"?>
<ds:datastoreItem xmlns:ds="http://schemas.openxmlformats.org/officeDocument/2006/customXml" ds:itemID="{00C07D37-FA5B-46B7-8221-A284996CA5A3}"/>
</file>

<file path=customXml/itemProps3.xml><?xml version="1.0" encoding="utf-8"?>
<ds:datastoreItem xmlns:ds="http://schemas.openxmlformats.org/officeDocument/2006/customXml" ds:itemID="{6F7C740B-D436-46A2-8B4C-4D51CBC1C723}"/>
</file>

<file path=customXml/itemProps4.xml><?xml version="1.0" encoding="utf-8"?>
<ds:datastoreItem xmlns:ds="http://schemas.openxmlformats.org/officeDocument/2006/customXml" ds:itemID="{C25CCB51-9766-454C-9125-2236A8DCD5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KEHOLDER ENGAGEMENT PLAN INVESTMENT PROGRAMME 2009-2013</vt:lpstr>
      <vt:lpstr>STAKEHOLDER ENGAGEMENT PLAN INVESTMENT PROGRAMME 2009-2013</vt:lpstr>
    </vt:vector>
  </TitlesOfParts>
  <Company>EBRD</Company>
  <LinksUpToDate>false</LinksUpToDate>
  <CharactersWithSpaces>1494</CharactersWithSpaces>
  <SharedDoc>false</SharedDoc>
  <HLinks>
    <vt:vector size="30" baseType="variant">
      <vt:variant>
        <vt:i4>1572905</vt:i4>
      </vt:variant>
      <vt:variant>
        <vt:i4>12</vt:i4>
      </vt:variant>
      <vt:variant>
        <vt:i4>0</vt:i4>
      </vt:variant>
      <vt:variant>
        <vt:i4>5</vt:i4>
      </vt:variant>
      <vt:variant>
        <vt:lpwstr>mailto:haskovo@citygas.bg</vt:lpwstr>
      </vt:variant>
      <vt:variant>
        <vt:lpwstr/>
      </vt:variant>
      <vt:variant>
        <vt:i4>262188</vt:i4>
      </vt:variant>
      <vt:variant>
        <vt:i4>9</vt:i4>
      </vt:variant>
      <vt:variant>
        <vt:i4>0</vt:i4>
      </vt:variant>
      <vt:variant>
        <vt:i4>5</vt:i4>
      </vt:variant>
      <vt:variant>
        <vt:lpwstr>mailto:kazanlak@citygas.bg</vt:lpwstr>
      </vt:variant>
      <vt:variant>
        <vt:lpwstr/>
      </vt:variant>
      <vt:variant>
        <vt:i4>196651</vt:i4>
      </vt:variant>
      <vt:variant>
        <vt:i4>6</vt:i4>
      </vt:variant>
      <vt:variant>
        <vt:i4>0</vt:i4>
      </vt:variant>
      <vt:variant>
        <vt:i4>5</vt:i4>
      </vt:variant>
      <vt:variant>
        <vt:lpwstr>mailto:plovidv@citygas.bg</vt:lpwstr>
      </vt:variant>
      <vt:variant>
        <vt:lpwstr/>
      </vt:variant>
      <vt:variant>
        <vt:i4>6619240</vt:i4>
      </vt:variant>
      <vt:variant>
        <vt:i4>3</vt:i4>
      </vt:variant>
      <vt:variant>
        <vt:i4>0</vt:i4>
      </vt:variant>
      <vt:variant>
        <vt:i4>5</vt:i4>
      </vt:variant>
      <vt:variant>
        <vt:lpwstr>http://www.citygas.bg/</vt:lpwstr>
      </vt:variant>
      <vt:variant>
        <vt:lpwstr/>
      </vt:variant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sofia@citygas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ENGAGEMENT PLAN INVESTMENT PROGRAMME 2009-2013</dc:title>
  <dc:creator>Ebru Yildiz</dc:creator>
  <cp:lastModifiedBy>Burçin Başcı</cp:lastModifiedBy>
  <cp:revision>3</cp:revision>
  <cp:lastPrinted>2017-09-24T14:08:00Z</cp:lastPrinted>
  <dcterms:created xsi:type="dcterms:W3CDTF">2017-09-24T14:08:00Z</dcterms:created>
  <dcterms:modified xsi:type="dcterms:W3CDTF">2017-09-24T14:10:00Z</dcterms:modified>
</cp:coreProperties>
</file>